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D81E660" w14:textId="39B880DE" w:rsidR="005E1323" w:rsidRDefault="005E132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7 boekje 11 </w:t>
      </w:r>
      <w:r w:rsidR="002F0C6C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2 SA</w:t>
      </w:r>
    </w:p>
    <w:p w14:paraId="19646AEC" w14:textId="69193268" w:rsidR="005E1323" w:rsidRDefault="005E132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2F0C6C">
        <w:rPr>
          <w:sz w:val="30"/>
          <w:szCs w:val="30"/>
        </w:rPr>
        <w:t xml:space="preserve"> - Antwoorden</w:t>
      </w:r>
    </w:p>
    <w:p w14:paraId="5041DB1E" w14:textId="76AE579F" w:rsidR="00C01599" w:rsidRPr="005E1323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B6FC9F8" w:rsidR="00A20E39" w:rsidRPr="005E1323" w:rsidRDefault="005E1323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C669276" w:rsidR="001E39FD" w:rsidRPr="009E5D41" w:rsidRDefault="005E1323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3B729A0" w:rsidR="00D60594" w:rsidRPr="009E5D41" w:rsidRDefault="005E13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8E959E5" w:rsidR="00D60594" w:rsidRPr="009E5D41" w:rsidRDefault="005E13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DB1C6FA" w:rsidR="00D60594" w:rsidRPr="009E5D41" w:rsidRDefault="005E13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408E876" w:rsidR="00D60594" w:rsidRPr="009E5D41" w:rsidRDefault="005E13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8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A8073EC" w:rsidR="00D60594" w:rsidRPr="009E5D41" w:rsidRDefault="005E13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AB3FF9B" w:rsidR="00D60594" w:rsidRPr="009E5D41" w:rsidRDefault="005E132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944D51B" w:rsidR="00D60594" w:rsidRPr="009E5D41" w:rsidRDefault="005E13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427AEA4" w:rsidR="00D60594" w:rsidRPr="009E5D41" w:rsidRDefault="005E132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9D76ED5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1639A21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5F415D7" w:rsidR="00AA0CDF" w:rsidRPr="009E5D41" w:rsidRDefault="002F0C6C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67B13170" w:rsidR="00AA0CDF" w:rsidRPr="009E5D41" w:rsidRDefault="00C779A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779A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2A5944E0" w:rsidR="00AA0CDF" w:rsidRPr="009E5D41" w:rsidRDefault="00C779A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779A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34C7436B" w:rsidR="00AA0CDF" w:rsidRPr="009E5D41" w:rsidRDefault="00C779A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55783E56" w:rsidR="00AA0CDF" w:rsidRPr="009E5D41" w:rsidRDefault="00C779AA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944893B" w14:textId="77777777" w:rsidR="00C779AA" w:rsidRDefault="00C779A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779AA" w:rsidRPr="00C779AA" w14:paraId="7DED75A3" w14:textId="77777777" w:rsidTr="00C779AA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6B1410" w14:textId="3B7CF1E9" w:rsidR="00C779AA" w:rsidRPr="00C779AA" w:rsidRDefault="00C779AA" w:rsidP="00C779AA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t 3</w:t>
            </w:r>
            <w:r w:rsidR="00E42B09" w:rsidRPr="00E42B0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Pr="00C779AA">
              <w:rPr>
                <w:rFonts w:cs="Calibri"/>
                <w:sz w:val="28"/>
                <w:szCs w:val="28"/>
              </w:rPr>
              <w:t>Dat is Jacoby en west antwoo</w:t>
            </w:r>
            <w:r>
              <w:rPr>
                <w:rFonts w:cs="Calibri"/>
                <w:sz w:val="28"/>
                <w:szCs w:val="28"/>
              </w:rPr>
              <w:t xml:space="preserve">rdt 3 </w:t>
            </w:r>
            <w:r w:rsidR="00E42B09" w:rsidRPr="00E42B0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ost met zijn punten biedt 3 Sans Atout en daar blijft het bij.</w:t>
            </w:r>
          </w:p>
        </w:tc>
      </w:tr>
    </w:tbl>
    <w:p w14:paraId="3536F2EC" w14:textId="18D807C1" w:rsidR="00384704" w:rsidRPr="00C779AA" w:rsidRDefault="00AA0CDF">
      <w:r w:rsidRPr="00C779AA">
        <w:br w:type="page"/>
      </w:r>
    </w:p>
    <w:p w14:paraId="32AE3142" w14:textId="77777777" w:rsidR="001E4647" w:rsidRPr="00C779AA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C779AA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C779AA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1052B8D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8603D34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ECE6AAA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30BD6F7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F2E9CF8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DEC371E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2AC7EF5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B388E4B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B0399A6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5759954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3529311F" w:rsidR="00384704" w:rsidRPr="009E5D41" w:rsidRDefault="002F0C6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482ECDD6" w:rsidR="00384704" w:rsidRPr="009E5D41" w:rsidRDefault="00C779A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52E236EA" w:rsidR="00384704" w:rsidRPr="009E5D41" w:rsidRDefault="00C779A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C779A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3E012235" w:rsidR="00384704" w:rsidRPr="009E5D41" w:rsidRDefault="00C779A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C779A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E87A5AC" w:rsidR="00384704" w:rsidRPr="009E5D41" w:rsidRDefault="00C779A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64737AEC" w:rsidR="00384704" w:rsidRPr="009E5D41" w:rsidRDefault="00C779A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1728DA84" w:rsidR="00384704" w:rsidRPr="009E5D41" w:rsidRDefault="00C779A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3E3EFFF" w14:textId="77777777" w:rsidR="00C779AA" w:rsidRDefault="00C779A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779AA" w:rsidRPr="009E5D41" w14:paraId="3DAD7B57" w14:textId="77777777" w:rsidTr="00C779AA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75FB1DA7" w14:textId="647D04B0" w:rsidR="00C779AA" w:rsidRPr="009E5D41" w:rsidRDefault="00C779AA" w:rsidP="00C779A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wil duidelijk een slem spelen en alleen in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 Anders had hij wel Stayman of Jacoby geboden. Het 5</w:t>
            </w:r>
            <w:r w:rsidR="00E42B09" w:rsidRPr="00E42B09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west belooft 0 of 3 azen. Met 5</w:t>
            </w:r>
            <w:r w:rsidR="00E42B09" w:rsidRPr="00E42B0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raagt oost naar de heren. </w:t>
            </w:r>
            <w:r w:rsidR="00E914DA">
              <w:rPr>
                <w:rFonts w:cs="Calibri"/>
                <w:sz w:val="28"/>
                <w:szCs w:val="28"/>
              </w:rPr>
              <w:t>H</w:t>
            </w:r>
            <w:r>
              <w:rPr>
                <w:rFonts w:cs="Calibri"/>
                <w:sz w:val="28"/>
                <w:szCs w:val="28"/>
              </w:rPr>
              <w:t xml:space="preserve">et 5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bod van west belooft 2 heren. West mist nu een heer en een slem op </w:t>
            </w:r>
            <w:r w:rsidR="00E914DA">
              <w:rPr>
                <w:rFonts w:cs="Calibri"/>
                <w:sz w:val="28"/>
                <w:szCs w:val="28"/>
              </w:rPr>
              <w:t xml:space="preserve">een </w:t>
            </w:r>
            <w:r>
              <w:rPr>
                <w:rFonts w:cs="Calibri"/>
                <w:sz w:val="28"/>
                <w:szCs w:val="28"/>
              </w:rPr>
              <w:t xml:space="preserve">snit bieden is niet verstandig. Daarom biedt </w:t>
            </w:r>
            <w:r w:rsidR="00E914DA">
              <w:rPr>
                <w:rFonts w:cs="Calibri"/>
                <w:sz w:val="28"/>
                <w:szCs w:val="28"/>
              </w:rPr>
              <w:t>oost</w:t>
            </w:r>
            <w:r>
              <w:rPr>
                <w:rFonts w:cs="Calibri"/>
                <w:sz w:val="28"/>
                <w:szCs w:val="28"/>
              </w:rPr>
              <w:t xml:space="preserve"> geen 7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, maar 6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D4B00C5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3FCD9C9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019A600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2859DF2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BA2A53A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E36374F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015BC9F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9128BAC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D90919F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7850818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084E4FC7" w:rsidR="00384704" w:rsidRPr="009E5D41" w:rsidRDefault="002F0C6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2A1B56CE" w:rsidR="00384704" w:rsidRPr="009E5D41" w:rsidRDefault="00C779A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779A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5DFCCBA6" w:rsidR="00384704" w:rsidRPr="009E5D41" w:rsidRDefault="00C779A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779AA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00261B65" w:rsidR="00384704" w:rsidRPr="009E5D41" w:rsidRDefault="00C779A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561C6183" w:rsidR="00384704" w:rsidRPr="009E5D41" w:rsidRDefault="00C779AA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C1E2EDE" w14:textId="77777777" w:rsidR="00C779AA" w:rsidRDefault="00C779A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779AA" w:rsidRPr="009E5D41" w14:paraId="2CB33998" w14:textId="77777777" w:rsidTr="00C779AA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54ED7A2" w14:textId="476DC8E7" w:rsidR="00C779AA" w:rsidRPr="009E5D41" w:rsidRDefault="00C779AA" w:rsidP="00C779AA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eps! Het verkeerde contract. Maar dit zit opgesloten in ons biedsysteem. 3</w:t>
            </w:r>
            <w:r w:rsidR="00E42B09" w:rsidRPr="00E42B09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oost is Stayman en west met 3</w:t>
            </w:r>
            <w:r w:rsidR="00E42B09" w:rsidRPr="00E42B0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ft geen 4-kaart hoog. Dus blijft er voor oost alleen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over. Het is te hopen dat noord niet start met </w:t>
            </w:r>
            <w:r w:rsidR="00E42B09" w:rsidRPr="00E42B0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C45521">
              <w:rPr>
                <w:rFonts w:cs="Calibri"/>
                <w:sz w:val="28"/>
                <w:szCs w:val="28"/>
              </w:rPr>
              <w:t xml:space="preserve">Stel dat noord alleen </w:t>
            </w:r>
            <w:r w:rsidR="00E42B09" w:rsidRPr="00E42B0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C45521">
              <w:rPr>
                <w:rFonts w:cs="Calibri"/>
                <w:sz w:val="28"/>
                <w:szCs w:val="28"/>
              </w:rPr>
              <w:t xml:space="preserve"> AV heeft. Dan zal hij vermoedelijk een andere kleur kiez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33F915C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65C31B8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047B757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EB6AA2F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D7967E2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8E67A5C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15AE478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51E063E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DCB4E13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BE27F8C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3F572CC8" w:rsidR="00384704" w:rsidRPr="009E5D41" w:rsidRDefault="002F0C6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3438D113" w:rsidR="00384704" w:rsidRPr="009E5D4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4552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277C9ED3" w:rsidR="00384704" w:rsidRPr="009E5D4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4552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4A0F2A65" w:rsidR="00384704" w:rsidRPr="009E5D4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238A00E3" w:rsidR="00384704" w:rsidRPr="009E5D4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FB1F85A" w14:textId="77777777" w:rsidR="00C45521" w:rsidRDefault="00C4552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45521" w:rsidRPr="009E5D41" w14:paraId="20300D56" w14:textId="77777777" w:rsidTr="00C45521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5770DF36" w14:textId="2B29B1AD" w:rsidR="00C45521" w:rsidRPr="009E5D41" w:rsidRDefault="00C45521" w:rsidP="00C4552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t Jacoby, waarop west 3</w:t>
            </w:r>
            <w:r w:rsidR="00E42B09" w:rsidRPr="00E42B0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t. Met zij</w:t>
            </w:r>
            <w:r w:rsidR="00E914DA">
              <w:rPr>
                <w:rFonts w:cs="Calibri"/>
                <w:sz w:val="28"/>
                <w:szCs w:val="28"/>
              </w:rPr>
              <w:t>n</w:t>
            </w:r>
            <w:r>
              <w:rPr>
                <w:rFonts w:cs="Calibri"/>
                <w:sz w:val="28"/>
                <w:szCs w:val="28"/>
              </w:rPr>
              <w:t xml:space="preserve"> 6 punten biedt oost nog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. Realiseer u wel, dat west met 26 puntje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moet maken.</w:t>
            </w:r>
          </w:p>
        </w:tc>
      </w:tr>
    </w:tbl>
    <w:p w14:paraId="514DD965" w14:textId="3299DEB8" w:rsidR="001E4647" w:rsidRDefault="001E4647"/>
    <w:p w14:paraId="54020951" w14:textId="0F14629A" w:rsidR="001E4647" w:rsidRDefault="001E4647"/>
    <w:p w14:paraId="1C175A3B" w14:textId="46246F3E" w:rsidR="00C45521" w:rsidRDefault="00C45521"/>
    <w:p w14:paraId="7ECC8871" w14:textId="77777777" w:rsidR="00C45521" w:rsidRDefault="00C45521"/>
    <w:p w14:paraId="1849112B" w14:textId="77777777" w:rsidR="00C45521" w:rsidRDefault="00C45521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59A0CB4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E58E571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8D6C648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E00081F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08799A3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789C5B5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305BA35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81349D7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1221D7F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7047407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0E5DC3EF" w:rsidR="00384704" w:rsidRPr="009E5D41" w:rsidRDefault="002F0C6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F34D0AF" w:rsidR="00384704" w:rsidRPr="009E5D4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5E6C9376" w:rsidR="00384704" w:rsidRPr="009E5D4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01B82EC" w14:textId="77777777" w:rsidR="00C45521" w:rsidRDefault="00C4552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45521" w:rsidRPr="009E5D41" w14:paraId="07C5C206" w14:textId="77777777" w:rsidTr="00C45521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21DBC949" w14:textId="465AFE7C" w:rsidR="00C45521" w:rsidRPr="009E5D41" w:rsidRDefault="00C45521" w:rsidP="00C4552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Voor oost niets anders te bieden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 Kan geen Stayman en geen Jacoby bieden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2BE1A6E0" w:rsidR="00384704" w:rsidRDefault="00384704"/>
    <w:p w14:paraId="0ACBB253" w14:textId="4384D08D" w:rsidR="00C45521" w:rsidRDefault="00C45521"/>
    <w:p w14:paraId="5941861D" w14:textId="41C2FF05" w:rsidR="00C45521" w:rsidRDefault="00C45521"/>
    <w:p w14:paraId="70BE3FA6" w14:textId="4D9CC588" w:rsidR="00C45521" w:rsidRDefault="00C45521"/>
    <w:p w14:paraId="1252C08F" w14:textId="77777777" w:rsidR="00C45521" w:rsidRPr="009E5D41" w:rsidRDefault="00C4552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FBD3FD7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462286F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DDE9DE6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43833E3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110CD10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C13E4FE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9DC987C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244A77B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ACD7B0C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FBB4FAA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E32620B" w:rsidR="00384704" w:rsidRPr="009E5D41" w:rsidRDefault="002F0C6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44B9E665" w:rsidR="00384704" w:rsidRPr="009E5D4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4552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6B772991" w:rsidR="00384704" w:rsidRPr="009E5D4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4552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290634EC" w:rsidR="00384704" w:rsidRPr="009E5D4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4EB7A0AC" w:rsidR="00384704" w:rsidRPr="009E5D4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C4552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3B51BBE" w:rsidR="00384704" w:rsidRPr="009E5D4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C4552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C45521" w:rsidRPr="009E5D41" w14:paraId="7494F6F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B7B4AC0" w14:textId="11D25A0A" w:rsidR="00C45521" w:rsidRPr="009E5D41" w:rsidRDefault="00C45521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EF5E12" w14:textId="7BB0F17A" w:rsidR="00C4552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C4552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8CCD3" w14:textId="77777777" w:rsidR="00C45521" w:rsidRPr="009E5D4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D6B743" w14:textId="77777777" w:rsidR="00C45521" w:rsidRPr="009E5D41" w:rsidRDefault="00C45521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413B84" w14:textId="3A44EC72" w:rsidR="00C4552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</w:tr>
      <w:tr w:rsidR="00C45521" w:rsidRPr="009E5D41" w14:paraId="134E2A6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B90F18" w14:textId="38BC5428" w:rsidR="00C45521" w:rsidRDefault="00C45521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84D569" w14:textId="685DBA00" w:rsidR="00C4552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FBFC7F" w14:textId="77777777" w:rsidR="00C45521" w:rsidRPr="009E5D4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239C0" w14:textId="77777777" w:rsidR="00C45521" w:rsidRPr="009E5D41" w:rsidRDefault="00C45521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03E5BA2" w14:textId="77777777" w:rsidR="00C4552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D29F7F3" w14:textId="77777777" w:rsidR="00C45521" w:rsidRDefault="00C4552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45521" w:rsidRPr="009E5D41" w14:paraId="4A146191" w14:textId="77777777" w:rsidTr="00C45521">
        <w:trPr>
          <w:trHeight w:val="461"/>
        </w:trPr>
        <w:tc>
          <w:tcPr>
            <w:tcW w:w="6804" w:type="dxa"/>
            <w:shd w:val="clear" w:color="auto" w:fill="auto"/>
            <w:vAlign w:val="center"/>
          </w:tcPr>
          <w:p w14:paraId="6145B3EC" w14:textId="6D1D2A12" w:rsidR="00C45521" w:rsidRPr="009E5D41" w:rsidRDefault="00C45521" w:rsidP="00C45521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m met 13 punten de bieding op 3 Sans Atout te laten uitsterven, vond oost toch wel erg zonde. Hij gaat azen vragen. Het 5</w:t>
            </w:r>
            <w:r w:rsidR="00E42B09" w:rsidRPr="00E42B09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west belooft 0 of 3 azen en oost vraagt nu de heren met 5</w:t>
            </w:r>
            <w:r w:rsidR="00E42B09" w:rsidRPr="00E42B0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5</w:t>
            </w:r>
            <w:r w:rsidR="00E42B09" w:rsidRPr="00E42B09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elooft 1 of 4 heren, waarop oost besluit om 6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te bieden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EB0542E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8EFF7EF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9E500A2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649457D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00A46BE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A2EDF46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687F71F4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58ECA1E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6C97323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1ECB678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DE81F02" w:rsidR="00384704" w:rsidRPr="009E5D41" w:rsidRDefault="002F0C6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607ACFBA" w:rsidR="00384704" w:rsidRPr="009E5D4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4552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6BB376D3" w:rsidR="00384704" w:rsidRPr="009E5D4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4552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2D56435A" w:rsidR="00384704" w:rsidRPr="009E5D4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45521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592550C9" w:rsidR="00384704" w:rsidRPr="009E5D41" w:rsidRDefault="00C45521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480E196" w14:textId="77777777" w:rsidR="00C45521" w:rsidRDefault="00C45521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45521" w:rsidRPr="009E5D41" w14:paraId="5B0623AF" w14:textId="77777777" w:rsidTr="00C45521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E12319D" w14:textId="6256E802" w:rsidR="00C45521" w:rsidRPr="009E5D41" w:rsidRDefault="00C45521" w:rsidP="00C45521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3</w:t>
            </w:r>
            <w:r w:rsidR="00E42B09" w:rsidRPr="00E42B09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oost, gaat het 3</w:t>
            </w:r>
            <w:r w:rsidR="00E42B09" w:rsidRPr="00E42B0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door oost 4</w:t>
            </w:r>
            <w:r w:rsidR="00E42B09" w:rsidRPr="00E42B0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West heeft 22 punten maar past. Oost heeft geen interesse in een slem. Anders was hij azen gaan vragen. Want oost weet wel wat west (20-22) heeft, maar west weet niet wat oost heeft. </w:t>
            </w:r>
          </w:p>
        </w:tc>
      </w:tr>
    </w:tbl>
    <w:p w14:paraId="2D284E4F" w14:textId="414B8D81" w:rsidR="00384704" w:rsidRDefault="00384704"/>
    <w:p w14:paraId="0A8054E6" w14:textId="7991F63D" w:rsidR="001E4647" w:rsidRDefault="001E4647"/>
    <w:p w14:paraId="6FA06B6F" w14:textId="77777777" w:rsidR="00E914DA" w:rsidRDefault="00E914DA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9EAAA2A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FDB6A30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C40C269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C036E17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A35BAEF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11373735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989A70B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E96E8A5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5D953EA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E67E2D3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3CFA4F7E" w:rsidR="00384704" w:rsidRPr="009E5D41" w:rsidRDefault="002F0C6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4513293D" w:rsidR="00384704" w:rsidRPr="009E5D41" w:rsidRDefault="00CD0E5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D0E5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30642DC6" w:rsidR="00384704" w:rsidRPr="009E5D41" w:rsidRDefault="00CD0E5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D0E5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2B85788C" w:rsidR="00384704" w:rsidRPr="009E5D41" w:rsidRDefault="00CD0E5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3C5D3D60" w:rsidR="00384704" w:rsidRPr="009E5D41" w:rsidRDefault="00CD0E5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E50B2B" w14:textId="77777777" w:rsidR="00CD0E59" w:rsidRDefault="00CD0E5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D0E59" w:rsidRPr="009E5D41" w14:paraId="26B07D58" w14:textId="77777777" w:rsidTr="00CD0E59">
        <w:trPr>
          <w:trHeight w:val="512"/>
        </w:trPr>
        <w:tc>
          <w:tcPr>
            <w:tcW w:w="6804" w:type="dxa"/>
            <w:shd w:val="clear" w:color="auto" w:fill="auto"/>
            <w:vAlign w:val="center"/>
          </w:tcPr>
          <w:p w14:paraId="7C280764" w14:textId="4C09079A" w:rsidR="00CD0E59" w:rsidRPr="009E5D41" w:rsidRDefault="00CD0E59" w:rsidP="00CD0E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ja. West met 3</w:t>
            </w:r>
            <w:r w:rsidR="00E42B09" w:rsidRPr="00E42B0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, wil zeggen, geen 4-kaart hoog. Dus daarom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2CE67E48" w:rsidR="00384704" w:rsidRDefault="00384704"/>
    <w:p w14:paraId="218752C5" w14:textId="780D5514" w:rsidR="00CD0E59" w:rsidRDefault="00CD0E59"/>
    <w:p w14:paraId="3285E244" w14:textId="77777777" w:rsidR="00CD0E59" w:rsidRDefault="00CD0E59"/>
    <w:p w14:paraId="1C22A47F" w14:textId="77777777" w:rsidR="00CD0E59" w:rsidRDefault="00CD0E5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C0CA376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A369331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C1E2BBD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E115096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636BD6D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94D3760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A1D90DD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6C973D5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30F1A4E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96D87E0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69C85E5A" w:rsidR="00384704" w:rsidRPr="009E5D41" w:rsidRDefault="002F0C6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FCF3056" w:rsidR="00384704" w:rsidRPr="009E5D41" w:rsidRDefault="00CD0E5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D0E5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6A5159CC" w:rsidR="00384704" w:rsidRPr="009E5D41" w:rsidRDefault="00CD0E5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D0E5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55C03F55" w:rsidR="00384704" w:rsidRPr="009E5D41" w:rsidRDefault="00CD0E5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049F28D6" w:rsidR="00384704" w:rsidRPr="009E5D41" w:rsidRDefault="00CD0E5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D0E5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39273C85" w:rsidR="00384704" w:rsidRPr="009E5D41" w:rsidRDefault="00CD0E5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CE4FCAC" w14:textId="77777777" w:rsidR="00CD0E59" w:rsidRDefault="00CD0E5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D0E59" w:rsidRPr="009E5D41" w14:paraId="056950AF" w14:textId="77777777" w:rsidTr="00CD0E59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1F150B90" w14:textId="06420E8C" w:rsidR="00CD0E59" w:rsidRPr="009E5D41" w:rsidRDefault="00CD0E59" w:rsidP="00CD0E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e verkeerde beslissing van west. Toch? Via 3</w:t>
            </w:r>
            <w:r w:rsidR="00E42B09" w:rsidRPr="00E42B0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an oost en 3</w:t>
            </w:r>
            <w:r w:rsidR="00E42B09" w:rsidRPr="00E42B0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west biedt oost 3 Sans Atout. Hij moet wel met zijn 8 punten. West met zijn doubelton </w:t>
            </w:r>
            <w:r w:rsidR="00E42B09" w:rsidRPr="00E42B09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peelt dan liever 4</w:t>
            </w:r>
            <w:r w:rsidR="00E42B09" w:rsidRPr="00E42B0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dan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. Ongeacht waar noord mee start en of je nu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of in 4</w:t>
            </w:r>
            <w:r w:rsidR="00E42B09" w:rsidRPr="00E42B0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peelt, je maakt van kop af aan 10 slagen. Misschien, heel misschien</w:t>
            </w:r>
            <w:r w:rsidR="00E914DA">
              <w:rPr>
                <w:rFonts w:cs="Calibri"/>
                <w:sz w:val="28"/>
                <w:szCs w:val="28"/>
              </w:rPr>
              <w:t xml:space="preserve">, </w:t>
            </w:r>
            <w:r>
              <w:rPr>
                <w:rFonts w:cs="Calibri"/>
                <w:sz w:val="28"/>
                <w:szCs w:val="28"/>
              </w:rPr>
              <w:t>dat in 4</w:t>
            </w:r>
            <w:r w:rsidR="00E42B09" w:rsidRPr="00E42B0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de </w:t>
            </w:r>
            <w:r w:rsidR="00E42B09" w:rsidRPr="00E42B09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oost nog wat opleveren. </w:t>
            </w:r>
          </w:p>
        </w:tc>
      </w:tr>
    </w:tbl>
    <w:p w14:paraId="238BF24E" w14:textId="730560E8" w:rsidR="00384704" w:rsidRDefault="00384704"/>
    <w:p w14:paraId="3063A276" w14:textId="2F34B9FF" w:rsidR="001E4647" w:rsidRDefault="001E4647"/>
    <w:p w14:paraId="14D03AC4" w14:textId="77777777" w:rsidR="00E914DA" w:rsidRDefault="00E914DA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DBA8CEF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FA5CAED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4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0A4C889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E23925D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1951BA7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F5E7853" w:rsidR="00384704" w:rsidRPr="009E5D41" w:rsidRDefault="005E132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39D3362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C167DC8" w:rsidR="00384704" w:rsidRPr="009E5D41" w:rsidRDefault="005E132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6F9B0BE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5E43C51" w:rsidR="00384704" w:rsidRPr="00BA2A2E" w:rsidRDefault="005E132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46D88AC5" w:rsidR="00384704" w:rsidRPr="009E5D41" w:rsidRDefault="002F0C6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2BA2F256" w:rsidR="00384704" w:rsidRPr="009E5D41" w:rsidRDefault="00CD0E5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D0E5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60F25ABE" w:rsidR="00384704" w:rsidRPr="009E5D41" w:rsidRDefault="00CD0E5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D0E5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675E291A" w:rsidR="00384704" w:rsidRPr="009E5D41" w:rsidRDefault="00CD0E5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B11478D" w14:textId="77777777" w:rsidR="00CD0E59" w:rsidRDefault="00CD0E5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D0E59" w:rsidRPr="009E5D41" w14:paraId="002C1863" w14:textId="77777777" w:rsidTr="00CD0E59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E4E62AB" w14:textId="2DB4EE69" w:rsidR="00CD0E59" w:rsidRPr="009E5D41" w:rsidRDefault="00CD0E59" w:rsidP="00CD0E5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="00E42B09" w:rsidRPr="00E42B0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van oost is Jacoby. En ondanks het sprong bod naar 4</w:t>
            </w:r>
            <w:r w:rsidR="00E42B09" w:rsidRPr="00E42B09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door west, past oost. Hier is het ook weer </w:t>
            </w:r>
            <w:r w:rsidR="00E914DA">
              <w:rPr>
                <w:rFonts w:cs="Calibri"/>
                <w:sz w:val="28"/>
                <w:szCs w:val="28"/>
              </w:rPr>
              <w:t>een</w:t>
            </w:r>
            <w:r>
              <w:rPr>
                <w:rFonts w:cs="Calibri"/>
                <w:sz w:val="28"/>
                <w:szCs w:val="28"/>
              </w:rPr>
              <w:t xml:space="preserve"> mooi voorbeeld van: Oost weet wat west heeft (21-22) maar west weet niet wat oost heeft (0-?)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03DEE53F" w:rsidR="00AA0CDF" w:rsidRDefault="00AA0CDF"/>
    <w:p w14:paraId="190D6014" w14:textId="312BAFF7" w:rsidR="00CD0E59" w:rsidRDefault="00CD0E59"/>
    <w:p w14:paraId="740A6241" w14:textId="4D685B69" w:rsidR="00CD0E59" w:rsidRDefault="00CD0E59"/>
    <w:p w14:paraId="3787B877" w14:textId="77777777" w:rsidR="00CD0E59" w:rsidRPr="009E5D41" w:rsidRDefault="00CD0E59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7E34" w14:textId="77777777" w:rsidR="00EB411C" w:rsidRDefault="00EB411C" w:rsidP="0039069D">
      <w:pPr>
        <w:spacing w:after="0" w:line="240" w:lineRule="auto"/>
      </w:pPr>
      <w:r>
        <w:separator/>
      </w:r>
    </w:p>
  </w:endnote>
  <w:endnote w:type="continuationSeparator" w:id="0">
    <w:p w14:paraId="51E2DE77" w14:textId="77777777" w:rsidR="00EB411C" w:rsidRDefault="00EB411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797D" w14:textId="77777777" w:rsidR="00EB411C" w:rsidRDefault="00EB411C" w:rsidP="0039069D">
      <w:pPr>
        <w:spacing w:after="0" w:line="240" w:lineRule="auto"/>
      </w:pPr>
      <w:r>
        <w:separator/>
      </w:r>
    </w:p>
  </w:footnote>
  <w:footnote w:type="continuationSeparator" w:id="0">
    <w:p w14:paraId="3C45BFBE" w14:textId="77777777" w:rsidR="00EB411C" w:rsidRDefault="00EB411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16498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2F0C6C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1323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5521"/>
    <w:rsid w:val="00C4674A"/>
    <w:rsid w:val="00C54F04"/>
    <w:rsid w:val="00C766DD"/>
    <w:rsid w:val="00C779AA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D0E59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2B09"/>
    <w:rsid w:val="00E46826"/>
    <w:rsid w:val="00E6622B"/>
    <w:rsid w:val="00E8034C"/>
    <w:rsid w:val="00E80C4D"/>
    <w:rsid w:val="00E833A6"/>
    <w:rsid w:val="00E914DA"/>
    <w:rsid w:val="00E96AD7"/>
    <w:rsid w:val="00E97E6E"/>
    <w:rsid w:val="00EB2634"/>
    <w:rsid w:val="00EB2B18"/>
    <w:rsid w:val="00EB411C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96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3-07T13:33:00Z</dcterms:created>
  <dcterms:modified xsi:type="dcterms:W3CDTF">2024-03-08T14:52:00Z</dcterms:modified>
</cp:coreProperties>
</file>